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916F" w14:textId="77777777" w:rsidR="00C81D5D" w:rsidRDefault="00C81D5D" w:rsidP="00C21527">
      <w:pPr>
        <w:jc w:val="center"/>
        <w:rPr>
          <w:b/>
          <w:sz w:val="28"/>
          <w:lang w:val="pt-BR"/>
        </w:rPr>
      </w:pPr>
    </w:p>
    <w:p w14:paraId="02E2F33D" w14:textId="77777777" w:rsidR="00BC1A23" w:rsidRDefault="00BC1A23" w:rsidP="00C21527">
      <w:pPr>
        <w:jc w:val="center"/>
        <w:rPr>
          <w:b/>
          <w:sz w:val="28"/>
          <w:lang w:val="pt-BR"/>
        </w:rPr>
      </w:pPr>
    </w:p>
    <w:p w14:paraId="7F484476" w14:textId="2EAE7CFE" w:rsidR="003A5531" w:rsidRPr="0036790E" w:rsidRDefault="006B0F61" w:rsidP="00C81D5D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81D5D">
        <w:rPr>
          <w:b/>
          <w:sz w:val="28"/>
          <w:lang w:val="pt-BR"/>
        </w:rPr>
        <w:t>PRORROGAÇÃO</w:t>
      </w:r>
      <w:r w:rsidRPr="0036790E">
        <w:rPr>
          <w:b/>
          <w:sz w:val="28"/>
          <w:lang w:val="pt-BR"/>
        </w:rPr>
        <w:t xml:space="preserve"> </w:t>
      </w:r>
      <w:r w:rsidR="00B279C1" w:rsidRPr="0036790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526E35C1" wp14:editId="5A649A50">
                <wp:simplePos x="0" y="0"/>
                <wp:positionH relativeFrom="column">
                  <wp:posOffset>4780280</wp:posOffset>
                </wp:positionH>
                <wp:positionV relativeFrom="page">
                  <wp:posOffset>1257935</wp:posOffset>
                </wp:positionV>
                <wp:extent cx="1389380" cy="584835"/>
                <wp:effectExtent l="0" t="0" r="20320" b="24765"/>
                <wp:wrapNone/>
                <wp:docPr id="30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93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87B0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Aprovada em Colegiado em </w:t>
                            </w:r>
                          </w:p>
                          <w:p w14:paraId="7B942DD8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7EAFBF89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</w:t>
                            </w:r>
                          </w:p>
                          <w:p w14:paraId="3753E594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289B2D84" w14:textId="77777777" w:rsidR="00B279C1" w:rsidRPr="00BB212D" w:rsidRDefault="00B279C1" w:rsidP="00B279C1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64D6B">
                              <w:rPr>
                                <w:sz w:val="12"/>
                                <w:szCs w:val="12"/>
                                <w:lang w:val="pt-BR"/>
                              </w:rPr>
                              <w:t xml:space="preserve">Uso 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35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6.4pt;margin-top:99.05pt;width:109.4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" o:allowoverlap="f">
                <o:lock v:ext="edit" aspectratio="t"/>
                <v:textbox>
                  <w:txbxContent>
                    <w:p w14:paraId="15DA87B0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Aprovada em Colegiado em </w:t>
                      </w:r>
                    </w:p>
                    <w:p w14:paraId="7B942DD8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7EAFBF89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</w:t>
                      </w:r>
                    </w:p>
                    <w:p w14:paraId="3753E594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289B2D84" w14:textId="77777777" w:rsidR="00B279C1" w:rsidRPr="00BB212D" w:rsidRDefault="00B279C1" w:rsidP="00B279C1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A64D6B">
                        <w:rPr>
                          <w:sz w:val="12"/>
                          <w:szCs w:val="12"/>
                          <w:lang w:val="pt-BR"/>
                        </w:rPr>
                        <w:t xml:space="preserve">Uso Secretaria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4AEB1D" w14:textId="3FFE74BC" w:rsidR="00C81D5D" w:rsidRDefault="00EA60E8" w:rsidP="00C81D5D">
      <w:pPr>
        <w:jc w:val="both"/>
        <w:rPr>
          <w:color w:val="FF000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</w:t>
      </w:r>
      <w:r w:rsidR="00C81D5D">
        <w:rPr>
          <w:color w:val="FF0000"/>
          <w:sz w:val="20"/>
          <w:szCs w:val="20"/>
          <w:lang w:val="pt-BR"/>
        </w:rPr>
        <w:t xml:space="preserve">A solicitação de Prorrogação deve ser entregue na Secretaria </w:t>
      </w:r>
      <w:r w:rsidR="00FA74D0">
        <w:rPr>
          <w:color w:val="FF0000"/>
          <w:sz w:val="20"/>
          <w:szCs w:val="20"/>
          <w:lang w:val="pt-BR"/>
        </w:rPr>
        <w:t>60</w:t>
      </w:r>
      <w:bookmarkStart w:id="0" w:name="_GoBack"/>
      <w:bookmarkEnd w:id="0"/>
      <w:r w:rsidR="00C81D5D">
        <w:rPr>
          <w:color w:val="FF0000"/>
          <w:sz w:val="20"/>
          <w:szCs w:val="20"/>
          <w:lang w:val="pt-BR"/>
        </w:rPr>
        <w:t xml:space="preserve"> dias antes do término do prazo</w:t>
      </w:r>
    </w:p>
    <w:p w14:paraId="3596B889" w14:textId="77777777" w:rsidR="00C81D5D" w:rsidRPr="00EA60E8" w:rsidRDefault="00C81D5D" w:rsidP="00C81D5D">
      <w:pPr>
        <w:jc w:val="both"/>
        <w:rPr>
          <w:color w:val="FF0000"/>
          <w:sz w:val="20"/>
          <w:szCs w:val="20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1"/>
        <w:gridCol w:w="5127"/>
      </w:tblGrid>
      <w:tr w:rsidR="00C316BC" w:rsidRPr="0036790E" w14:paraId="1273870B" w14:textId="0408A74F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(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3F64C8A4" w:rsidR="00C316BC" w:rsidRPr="0036790E" w:rsidRDefault="00C81D5D" w:rsidP="00C316B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trícula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1C206C" w:rsidRPr="0036790E" w14:paraId="20D5E87A" w14:textId="69390508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984" w14:textId="40615A57" w:rsidR="001C206C" w:rsidRPr="0036790E" w:rsidRDefault="001C206C" w:rsidP="001C206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ível (ME ou DO):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2F7D2" w14:textId="748D17A0" w:rsidR="001C206C" w:rsidRPr="0036790E" w:rsidRDefault="001C206C" w:rsidP="00D43615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>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C81D5D" w:rsidRPr="004752BB" w14:paraId="2258E2B9" w14:textId="77777777" w:rsidTr="0087599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BBB0C" w14:textId="07E8514D" w:rsidR="00C81D5D" w:rsidRDefault="004752BB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C5A0D1" wp14:editId="45A54105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143510</wp:posOffset>
                      </wp:positionV>
                      <wp:extent cx="219075" cy="189865"/>
                      <wp:effectExtent l="0" t="0" r="28575" b="1968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B5133" w14:textId="50B0787B" w:rsidR="00F8028F" w:rsidRPr="00F8028F" w:rsidRDefault="00F8028F" w:rsidP="00F8028F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A0D1" id="Retângulo 11" o:spid="_x0000_s1027" style="position:absolute;margin-left:296.95pt;margin-top:11.3pt;width:17.2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" filled="f" strokecolor="black [3213]" strokeweight="1pt">
                      <v:textbox>
                        <w:txbxContent>
                          <w:p w14:paraId="1D9B5133" w14:textId="50B0787B" w:rsidR="00F8028F" w:rsidRPr="00F8028F" w:rsidRDefault="00F8028F" w:rsidP="00F8028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7012F5" wp14:editId="7683A2B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28905</wp:posOffset>
                      </wp:positionV>
                      <wp:extent cx="219075" cy="189865"/>
                      <wp:effectExtent l="0" t="0" r="28575" b="1968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55F28" id="Retângulo 10" o:spid="_x0000_s1026" style="position:absolute;margin-left:235.35pt;margin-top:10.15pt;width:17.2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1FD0D" wp14:editId="2D6BEE1C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22555</wp:posOffset>
                      </wp:positionV>
                      <wp:extent cx="219075" cy="189865"/>
                      <wp:effectExtent l="0" t="0" r="28575" b="1968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0F06E" id="Retângulo 9" o:spid="_x0000_s1026" style="position:absolute;margin-left:396.75pt;margin-top:9.65pt;width:17.2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704D2095" w14:textId="218F401A" w:rsidR="00C81D5D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lsista</w:t>
            </w:r>
            <w:r w:rsidR="004752BB">
              <w:rPr>
                <w:sz w:val="20"/>
                <w:szCs w:val="20"/>
                <w:lang w:val="pt-BR"/>
              </w:rPr>
              <w:t xml:space="preserve"> (caso seja bolsista ou tenha sido):                  </w:t>
            </w:r>
            <w:r w:rsidR="00F8028F">
              <w:rPr>
                <w:sz w:val="20"/>
                <w:szCs w:val="20"/>
                <w:lang w:val="pt-BR"/>
              </w:rPr>
              <w:t xml:space="preserve">  </w:t>
            </w:r>
            <w:r>
              <w:rPr>
                <w:sz w:val="20"/>
                <w:szCs w:val="20"/>
                <w:lang w:val="pt-BR"/>
              </w:rPr>
              <w:t xml:space="preserve">  </w:t>
            </w:r>
            <w:r w:rsidR="00F8028F">
              <w:rPr>
                <w:sz w:val="20"/>
                <w:szCs w:val="20"/>
                <w:lang w:val="pt-BR"/>
              </w:rPr>
              <w:t xml:space="preserve">  Não               Sim                               CAPES         </w:t>
            </w:r>
          </w:p>
          <w:p w14:paraId="30E8E5D2" w14:textId="78D06665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0B5137" wp14:editId="1904223D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28270</wp:posOffset>
                      </wp:positionV>
                      <wp:extent cx="219075" cy="189865"/>
                      <wp:effectExtent l="0" t="0" r="28575" b="1968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B272" id="Retângulo 5" o:spid="_x0000_s1026" style="position:absolute;margin-left:396.95pt;margin-top:10.1pt;width:17.2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1emQ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" filled="f" strokecolor="black [3213]" strokeweight="1pt"/>
                  </w:pict>
                </mc:Fallback>
              </mc:AlternateContent>
            </w:r>
          </w:p>
          <w:p w14:paraId="71C582E7" w14:textId="0F9AD9AC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</w:t>
            </w:r>
            <w:r w:rsidR="004752BB">
              <w:rPr>
                <w:sz w:val="20"/>
                <w:szCs w:val="20"/>
                <w:lang w:val="pt-BR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lang w:val="pt-BR"/>
              </w:rPr>
              <w:t xml:space="preserve">CNPq                                                         </w:t>
            </w:r>
          </w:p>
          <w:p w14:paraId="329F3FA1" w14:textId="430EA45C" w:rsidR="00C81D5D" w:rsidRPr="0036790E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</w:t>
            </w:r>
          </w:p>
        </w:tc>
      </w:tr>
      <w:tr w:rsidR="00EA7651" w:rsidRPr="001C206C" w14:paraId="5858D292" w14:textId="77777777" w:rsidTr="00875996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0F7719" w14:textId="2BE9F2B2" w:rsidR="00EA7651" w:rsidRPr="0036790E" w:rsidRDefault="00C81D5D" w:rsidP="00C81D5D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Prazo de término do curso*: </w:t>
            </w:r>
          </w:p>
        </w:tc>
      </w:tr>
      <w:tr w:rsidR="00C81D5D" w:rsidRPr="001C206C" w14:paraId="4028BB24" w14:textId="0CB0746B" w:rsidTr="00875996">
        <w:trPr>
          <w:trHeight w:val="5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EF690" w14:textId="44CEF092" w:rsidR="00C81D5D" w:rsidRPr="0036790E" w:rsidRDefault="00C81D5D" w:rsidP="00C81D5D">
            <w:pPr>
              <w:jc w:val="center"/>
              <w:rPr>
                <w:sz w:val="20"/>
                <w:szCs w:val="20"/>
                <w:lang w:val="pt-BR"/>
              </w:rPr>
            </w:pPr>
            <w:r w:rsidRPr="00C81D5D">
              <w:rPr>
                <w:sz w:val="24"/>
                <w:szCs w:val="20"/>
                <w:lang w:val="pt-BR"/>
              </w:rPr>
              <w:t>Solicitação de Prorrogação de __________ meses</w:t>
            </w:r>
          </w:p>
        </w:tc>
      </w:tr>
    </w:tbl>
    <w:p w14:paraId="4C793778" w14:textId="658E747B" w:rsidR="00D24FD5" w:rsidRPr="00C81D5D" w:rsidRDefault="00C81D5D" w:rsidP="00C81D5D">
      <w:pPr>
        <w:rPr>
          <w:lang w:val="pt-BR"/>
        </w:rPr>
      </w:pPr>
      <w:r>
        <w:rPr>
          <w:sz w:val="20"/>
          <w:lang w:val="pt-BR"/>
        </w:rPr>
        <w:t>* O prazo de término do curso deve ser consultado no histórico do aluno,</w:t>
      </w:r>
      <w:r w:rsidR="00C326BE">
        <w:rPr>
          <w:sz w:val="20"/>
          <w:lang w:val="pt-BR"/>
        </w:rPr>
        <w:t xml:space="preserve"> em: </w:t>
      </w:r>
      <w:hyperlink r:id="rId8" w:history="1">
        <w:r w:rsidRPr="00C81D5D">
          <w:rPr>
            <w:rStyle w:val="Hyperlink"/>
            <w:lang w:val="pt-BR"/>
          </w:rPr>
          <w:t>https://capg.sistemas.ufsc.br/modules/aluno/historicoEscolar/index.xhtml</w:t>
        </w:r>
      </w:hyperlink>
    </w:p>
    <w:p w14:paraId="30AF62FE" w14:textId="77777777" w:rsidR="00C81D5D" w:rsidRPr="00C81D5D" w:rsidRDefault="00C81D5D" w:rsidP="00C81D5D">
      <w:pPr>
        <w:rPr>
          <w:lang w:val="pt-BR"/>
        </w:rPr>
      </w:pPr>
    </w:p>
    <w:p w14:paraId="53757799" w14:textId="3EE313D6" w:rsidR="00C81D5D" w:rsidRDefault="00C81D5D" w:rsidP="00C81D5D">
      <w:pPr>
        <w:rPr>
          <w:sz w:val="20"/>
          <w:lang w:val="pt-BR"/>
        </w:rPr>
      </w:pPr>
    </w:p>
    <w:p w14:paraId="42DC060C" w14:textId="77777777" w:rsidR="00C326BE" w:rsidRDefault="00C326BE" w:rsidP="00C81D5D">
      <w:pPr>
        <w:rPr>
          <w:sz w:val="20"/>
          <w:lang w:val="pt-BR"/>
        </w:rPr>
      </w:pPr>
    </w:p>
    <w:p w14:paraId="21331139" w14:textId="77777777" w:rsid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t>Justificativa do aluno</w:t>
      </w:r>
    </w:p>
    <w:p w14:paraId="64D36470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519E81BB" w14:textId="77777777" w:rsidR="00BC1A23" w:rsidRDefault="00C326BE" w:rsidP="00BC1A23">
      <w:pPr>
        <w:rPr>
          <w:color w:val="FF0000"/>
          <w:sz w:val="20"/>
          <w:szCs w:val="20"/>
          <w:lang w:val="pt-BR"/>
        </w:rPr>
      </w:pPr>
      <w:r w:rsidRPr="00C326BE">
        <w:rPr>
          <w:color w:val="FF0000"/>
          <w:sz w:val="20"/>
          <w:szCs w:val="20"/>
          <w:lang w:val="pt-BR"/>
        </w:rPr>
        <w:t>A</w:t>
      </w:r>
      <w:r w:rsidR="00BC1A23">
        <w:rPr>
          <w:color w:val="FF0000"/>
          <w:sz w:val="20"/>
          <w:szCs w:val="20"/>
          <w:lang w:val="pt-BR"/>
        </w:rPr>
        <w:t xml:space="preserve">lém da </w:t>
      </w:r>
      <w:r w:rsidRPr="00C326BE">
        <w:rPr>
          <w:color w:val="FF0000"/>
          <w:sz w:val="20"/>
          <w:szCs w:val="20"/>
          <w:lang w:val="pt-BR"/>
        </w:rPr>
        <w:t xml:space="preserve">justificativa </w:t>
      </w:r>
      <w:r w:rsidR="00BC1A23">
        <w:rPr>
          <w:color w:val="FF0000"/>
          <w:sz w:val="20"/>
          <w:szCs w:val="20"/>
          <w:lang w:val="pt-BR"/>
        </w:rPr>
        <w:t>da prorrogação, também é necessário incluir:</w:t>
      </w:r>
    </w:p>
    <w:p w14:paraId="63522F29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25178361" w14:textId="1EEA2385" w:rsidR="00C326BE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ao trabalho, c</w:t>
      </w:r>
      <w:r w:rsidR="00C326BE" w:rsidRPr="00025BB1">
        <w:rPr>
          <w:color w:val="FF0000"/>
          <w:sz w:val="20"/>
          <w:szCs w:val="20"/>
          <w:lang w:val="pt-BR"/>
        </w:rPr>
        <w:t>ronograma com as atividades previstas</w:t>
      </w:r>
      <w:r w:rsidRPr="00025BB1">
        <w:rPr>
          <w:color w:val="FF0000"/>
          <w:sz w:val="20"/>
          <w:szCs w:val="20"/>
          <w:lang w:val="pt-BR"/>
        </w:rPr>
        <w:t xml:space="preserve"> para seu término.</w:t>
      </w:r>
    </w:p>
    <w:p w14:paraId="5B4C5AB5" w14:textId="6EE07C87" w:rsidR="00BC1A23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às publicações de artigos, cronograma com as submissões previstas, especificando o escopo do artigo e o nome do periódico previsto para envio do trabalho.</w:t>
      </w:r>
    </w:p>
    <w:p w14:paraId="3835D8BD" w14:textId="77777777" w:rsidR="00C326BE" w:rsidRDefault="00C326BE" w:rsidP="00C81D5D">
      <w:pPr>
        <w:rPr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326BE" w:rsidRPr="001C206C" w14:paraId="3CFF0AAC" w14:textId="77777777" w:rsidTr="00113D54">
        <w:trPr>
          <w:trHeight w:val="4424"/>
        </w:trPr>
        <w:tc>
          <w:tcPr>
            <w:tcW w:w="9691" w:type="dxa"/>
          </w:tcPr>
          <w:p w14:paraId="1F4941F3" w14:textId="30188AAD" w:rsidR="00C326BE" w:rsidRDefault="00C326BE" w:rsidP="00C81D5D">
            <w:pPr>
              <w:rPr>
                <w:sz w:val="20"/>
                <w:lang w:val="pt-BR"/>
              </w:rPr>
            </w:pPr>
          </w:p>
          <w:p w14:paraId="6FDDD596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C57CE35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F8EA4B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E50E12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FDB9B7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6E82AC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3BEDD02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C3143B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9004B0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163424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FDB0E8A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1C98639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B2EF420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4A38B0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96D6AD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A79437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78EDD5F9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736A30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39A19B8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59D996F6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814385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6619EB4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B6426E4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6BF4E3C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CD22FF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687E4B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765CFD5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70D94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C4CB32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5813BF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9E5CB3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FB2EDE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E5E863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B500C7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FB8101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390F7A8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B7997E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2C5A21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2E8C532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6E1CB6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C34A45D" w14:textId="77777777" w:rsidR="00C326BE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</w:t>
            </w:r>
          </w:p>
          <w:p w14:paraId="1B052992" w14:textId="08CE4334" w:rsidR="00875996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Assinatura do Aluno</w:t>
            </w:r>
          </w:p>
          <w:p w14:paraId="501E7F1B" w14:textId="77777777" w:rsidR="00C326BE" w:rsidRDefault="00C326BE" w:rsidP="00C81D5D">
            <w:pPr>
              <w:rPr>
                <w:sz w:val="20"/>
                <w:lang w:val="pt-BR"/>
              </w:rPr>
            </w:pPr>
          </w:p>
        </w:tc>
      </w:tr>
    </w:tbl>
    <w:p w14:paraId="755910BE" w14:textId="4F027BBC" w:rsidR="00C326BE" w:rsidRP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lastRenderedPageBreak/>
        <w:t>APRESENTAÇÃO DAS SUBMISSÕES E ARTIGOS PUBLICADOS</w:t>
      </w:r>
    </w:p>
    <w:p w14:paraId="13477014" w14:textId="21A97ABB" w:rsidR="00C326BE" w:rsidRPr="00BC1A23" w:rsidRDefault="00BC1A23" w:rsidP="00C81D5D">
      <w:pPr>
        <w:rPr>
          <w:sz w:val="18"/>
          <w:lang w:val="pt-BR"/>
        </w:rPr>
      </w:pPr>
      <w:r w:rsidRPr="00BC1A23">
        <w:rPr>
          <w:rFonts w:cs="Arial"/>
          <w:b/>
          <w:bCs w:val="0"/>
          <w:color w:val="FF0000"/>
          <w:sz w:val="20"/>
          <w:u w:val="single"/>
          <w:lang w:val="pt-BR"/>
        </w:rPr>
        <w:t>Não</w:t>
      </w:r>
      <w:r w:rsidRPr="00BC1A23">
        <w:rPr>
          <w:rFonts w:cs="Arial"/>
          <w:bCs w:val="0"/>
          <w:color w:val="FF0000"/>
          <w:sz w:val="20"/>
          <w:lang w:val="pt-BR"/>
        </w:rPr>
        <w:t xml:space="preserve"> é necessária a entrega da comprovação das publicações, apenas o preenchimento das informações</w:t>
      </w:r>
    </w:p>
    <w:p w14:paraId="74E430A5" w14:textId="77777777" w:rsidR="00C326BE" w:rsidRPr="00EF50B5" w:rsidRDefault="00C326BE" w:rsidP="00C81D5D">
      <w:pPr>
        <w:rPr>
          <w:sz w:val="20"/>
          <w:lang w:val="pt-BR"/>
        </w:rPr>
      </w:pPr>
    </w:p>
    <w:p w14:paraId="17C6F114" w14:textId="77777777" w:rsidR="00C326BE" w:rsidRDefault="00C326BE" w:rsidP="00C326BE">
      <w:pPr>
        <w:jc w:val="center"/>
        <w:rPr>
          <w:rFonts w:cs="Arial"/>
          <w:b/>
          <w:bCs w:val="0"/>
          <w:sz w:val="24"/>
          <w:szCs w:val="24"/>
          <w:lang w:val="pt-BR"/>
        </w:rPr>
      </w:pPr>
      <w:r w:rsidRPr="00EF50B5">
        <w:rPr>
          <w:b/>
          <w:sz w:val="24"/>
          <w:szCs w:val="24"/>
          <w:lang w:val="pt-BR"/>
        </w:rPr>
        <w:t>ARTIGOS</w:t>
      </w:r>
      <w:r w:rsidRPr="00113D54">
        <w:rPr>
          <w:rFonts w:cs="Arial"/>
          <w:b/>
          <w:bCs w:val="0"/>
          <w:sz w:val="24"/>
          <w:szCs w:val="24"/>
          <w:lang w:val="pt-BR"/>
        </w:rPr>
        <w:t xml:space="preserve"> SUBMETIDOS EM PERIÓDICOS</w:t>
      </w:r>
    </w:p>
    <w:p w14:paraId="6F9C6552" w14:textId="77777777" w:rsidR="00113D54" w:rsidRPr="00113D54" w:rsidRDefault="00113D54" w:rsidP="00C326BE">
      <w:pPr>
        <w:jc w:val="center"/>
        <w:rPr>
          <w:rFonts w:cs="Arial"/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2EC9EAF4" w14:textId="77777777" w:rsidTr="00C326BE">
        <w:trPr>
          <w:trHeight w:val="2870"/>
        </w:trPr>
        <w:tc>
          <w:tcPr>
            <w:tcW w:w="5000" w:type="pct"/>
            <w:vAlign w:val="center"/>
          </w:tcPr>
          <w:p w14:paraId="461B4D01" w14:textId="77777777" w:rsidR="00C326BE" w:rsidRPr="00EF50B5" w:rsidRDefault="00C326BE" w:rsidP="00933B45">
            <w:pPr>
              <w:rPr>
                <w:rFonts w:cs="Arial"/>
                <w:u w:val="single"/>
                <w:lang w:val="pt-BR"/>
              </w:rPr>
            </w:pPr>
          </w:p>
          <w:p w14:paraId="2065F6CF" w14:textId="2226ABA2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>Classificação Qualis Capes em Engenharias III:</w:t>
            </w:r>
          </w:p>
          <w:p w14:paraId="02BA15B4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EF50B5" w14:paraId="741F95D0" w14:textId="77777777" w:rsidTr="00C326BE">
              <w:tc>
                <w:tcPr>
                  <w:tcW w:w="5000" w:type="pct"/>
                </w:tcPr>
                <w:p w14:paraId="37DF5E34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Título do Artigo:</w:t>
                  </w:r>
                </w:p>
                <w:p w14:paraId="0F2DB322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Autores:</w:t>
                  </w:r>
                </w:p>
                <w:p w14:paraId="673DD958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Nome do Periódico:</w:t>
                  </w:r>
                </w:p>
                <w:p w14:paraId="4AC7F57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</w:t>
                  </w:r>
                  <w:r w:rsidRPr="00EF50B5">
                    <w:rPr>
                      <w:rFonts w:cs="Arial"/>
                    </w:rPr>
                    <w:t xml:space="preserve">ISSN:     </w:t>
                  </w:r>
                </w:p>
              </w:tc>
            </w:tr>
          </w:tbl>
          <w:p w14:paraId="7AC33B61" w14:textId="77777777" w:rsidR="00C326BE" w:rsidRPr="00EF50B5" w:rsidRDefault="00C326BE" w:rsidP="00933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u w:val="single"/>
              </w:rPr>
            </w:pPr>
            <w:r w:rsidRPr="00EF50B5">
              <w:rPr>
                <w:rFonts w:cs="Arial"/>
              </w:rPr>
              <w:t xml:space="preserve">Pontos conforme Resolução: </w:t>
            </w:r>
          </w:p>
        </w:tc>
      </w:tr>
    </w:tbl>
    <w:p w14:paraId="712B323C" w14:textId="77777777" w:rsidR="00C326BE" w:rsidRPr="00EF50B5" w:rsidRDefault="00C326BE" w:rsidP="00C81D5D">
      <w:pPr>
        <w:rPr>
          <w:sz w:val="20"/>
          <w:lang w:val="pt-BR"/>
        </w:rPr>
      </w:pPr>
    </w:p>
    <w:p w14:paraId="073A1B1F" w14:textId="77777777" w:rsidR="00C326BE" w:rsidRPr="00C326BE" w:rsidRDefault="00C326BE" w:rsidP="00C326BE">
      <w:pPr>
        <w:spacing w:line="360" w:lineRule="auto"/>
        <w:jc w:val="center"/>
        <w:rPr>
          <w:rFonts w:cs="Arial"/>
          <w:b/>
          <w:bCs w:val="0"/>
          <w:lang w:val="pt-BR"/>
        </w:rPr>
      </w:pPr>
      <w:r w:rsidRPr="00C326BE">
        <w:rPr>
          <w:rFonts w:cs="Arial"/>
          <w:b/>
          <w:bCs w:val="0"/>
          <w:lang w:val="pt-BR"/>
        </w:rPr>
        <w:t>ARTIGOS PUBLICADOS EM PERIÓDICOS</w:t>
      </w:r>
    </w:p>
    <w:p w14:paraId="5B2F2018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29E4E24F" w14:textId="77777777" w:rsidTr="00C326BE">
        <w:tc>
          <w:tcPr>
            <w:tcW w:w="5000" w:type="pct"/>
          </w:tcPr>
          <w:p w14:paraId="39EF1C86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p w14:paraId="2526186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 xml:space="preserve">Classificação Qualis Capes em Engenharias III: </w:t>
            </w:r>
          </w:p>
          <w:p w14:paraId="4183B59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EF50B5" w14:paraId="0EEBAAEA" w14:textId="77777777" w:rsidTr="00C326BE">
              <w:tc>
                <w:tcPr>
                  <w:tcW w:w="5000" w:type="pct"/>
                </w:tcPr>
                <w:p w14:paraId="74DAFB5C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1 – Título do Artigo:</w:t>
                  </w:r>
                </w:p>
                <w:p w14:paraId="0FE9E286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Autores:</w:t>
                  </w:r>
                </w:p>
                <w:p w14:paraId="1AA3E9F3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Nome do Periódico:</w:t>
                  </w:r>
                </w:p>
                <w:p w14:paraId="1D52DCC1" w14:textId="77777777" w:rsidR="00C326BE" w:rsidRPr="00EF50B5" w:rsidRDefault="00C326BE" w:rsidP="00933B45">
                  <w:pPr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</w:t>
                  </w:r>
                  <w:r w:rsidRPr="00EF50B5">
                    <w:rPr>
                      <w:rFonts w:cs="Arial"/>
                    </w:rPr>
                    <w:t>ISSN:</w:t>
                  </w:r>
                </w:p>
              </w:tc>
            </w:tr>
          </w:tbl>
          <w:p w14:paraId="1A7587BB" w14:textId="51122369" w:rsidR="00C326BE" w:rsidRPr="00EF50B5" w:rsidRDefault="00C326BE" w:rsidP="00933B45">
            <w:pPr>
              <w:rPr>
                <w:rFonts w:cs="Arial"/>
              </w:rPr>
            </w:pPr>
            <w:r w:rsidRPr="00EF50B5">
              <w:rPr>
                <w:rFonts w:cs="Arial"/>
              </w:rPr>
              <w:t>Pontos conforme Resolução:</w:t>
            </w:r>
          </w:p>
        </w:tc>
      </w:tr>
    </w:tbl>
    <w:p w14:paraId="6B145CD4" w14:textId="77777777" w:rsidR="00C326BE" w:rsidRDefault="00C326BE" w:rsidP="00C81D5D">
      <w:pPr>
        <w:rPr>
          <w:sz w:val="20"/>
          <w:lang w:val="pt-BR"/>
        </w:rPr>
      </w:pPr>
    </w:p>
    <w:p w14:paraId="4335DB24" w14:textId="77777777" w:rsidR="00C326BE" w:rsidRDefault="00C326BE" w:rsidP="00C326B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cs="Arial"/>
          <w:b/>
          <w:bCs w:val="0"/>
        </w:rPr>
      </w:pPr>
      <w:r w:rsidRPr="00C13273">
        <w:rPr>
          <w:rFonts w:cs="Arial"/>
          <w:b/>
          <w:bCs w:val="0"/>
        </w:rPr>
        <w:t>ARTIGOS PUBLICADOS EM CONGRESSOS</w:t>
      </w:r>
    </w:p>
    <w:p w14:paraId="108EE689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74FEC509" w14:textId="77777777" w:rsidTr="00C326BE">
        <w:tc>
          <w:tcPr>
            <w:tcW w:w="5000" w:type="pct"/>
          </w:tcPr>
          <w:p w14:paraId="0424DF28" w14:textId="77777777" w:rsidR="00C326BE" w:rsidRPr="00EF50B5" w:rsidRDefault="00C326BE" w:rsidP="00933B45">
            <w:pPr>
              <w:rPr>
                <w:rFonts w:cs="Arial"/>
                <w:i/>
                <w:sz w:val="20"/>
                <w:szCs w:val="20"/>
                <w:u w:val="single"/>
                <w:lang w:val="pt-BR"/>
              </w:rPr>
            </w:pPr>
          </w:p>
          <w:p w14:paraId="1591AFC4" w14:textId="712199CD" w:rsidR="00C326BE" w:rsidRPr="00EF50B5" w:rsidRDefault="00C326BE" w:rsidP="00933B45">
            <w:pPr>
              <w:rPr>
                <w:rFonts w:cs="Arial"/>
                <w:i/>
              </w:rPr>
            </w:pPr>
            <w:r w:rsidRPr="00EF50B5">
              <w:rPr>
                <w:rFonts w:cs="Arial"/>
                <w:i/>
              </w:rPr>
              <w:t xml:space="preserve">Congressos Nacionais                                                                   </w:t>
            </w:r>
          </w:p>
          <w:p w14:paraId="1110A874" w14:textId="77777777" w:rsidR="00C326BE" w:rsidRPr="00EF50B5" w:rsidRDefault="00C326BE" w:rsidP="00933B45">
            <w:pPr>
              <w:rPr>
                <w:rFonts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1C206C" w14:paraId="1393B47C" w14:textId="77777777" w:rsidTr="00C326BE">
              <w:tc>
                <w:tcPr>
                  <w:tcW w:w="5000" w:type="pct"/>
                </w:tcPr>
                <w:p w14:paraId="471B3119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>1 – Título do Artigo:</w:t>
                  </w:r>
                </w:p>
                <w:p w14:paraId="79376671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Autores:</w:t>
                  </w:r>
                </w:p>
                <w:p w14:paraId="5D61FF8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Nome do Congresso:</w:t>
                  </w:r>
                </w:p>
              </w:tc>
            </w:tr>
          </w:tbl>
          <w:p w14:paraId="50BCC5D8" w14:textId="66D790D4" w:rsidR="00C326BE" w:rsidRPr="00EF50B5" w:rsidRDefault="00EF50B5" w:rsidP="00933B45">
            <w:pPr>
              <w:rPr>
                <w:rFonts w:cs="Arial"/>
                <w:i/>
                <w:sz w:val="20"/>
                <w:szCs w:val="20"/>
                <w:lang w:val="pt-BR"/>
              </w:rPr>
            </w:pPr>
            <w:r w:rsidRPr="00EF50B5">
              <w:rPr>
                <w:rFonts w:cs="Arial"/>
              </w:rPr>
              <w:t>Pontos conforme Resolução:</w:t>
            </w:r>
          </w:p>
        </w:tc>
      </w:tr>
    </w:tbl>
    <w:p w14:paraId="1905742A" w14:textId="77777777" w:rsidR="00C326BE" w:rsidRDefault="00C326BE" w:rsidP="00C81D5D">
      <w:pPr>
        <w:rPr>
          <w:sz w:val="20"/>
          <w:lang w:val="pt-BR"/>
        </w:rPr>
      </w:pPr>
    </w:p>
    <w:p w14:paraId="4B7E8534" w14:textId="77777777" w:rsidR="00BC1A23" w:rsidRDefault="00BC1A23" w:rsidP="00C81D5D">
      <w:pPr>
        <w:rPr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BC1A23" w:rsidRPr="00B23ED9" w14:paraId="35817075" w14:textId="77777777" w:rsidTr="00BC1A23">
        <w:trPr>
          <w:trHeight w:val="455"/>
          <w:jc w:val="center"/>
        </w:trPr>
        <w:tc>
          <w:tcPr>
            <w:tcW w:w="2551" w:type="dxa"/>
            <w:vAlign w:val="center"/>
          </w:tcPr>
          <w:p w14:paraId="6B8AB879" w14:textId="77777777" w:rsidR="00BC1A23" w:rsidRPr="00B23ED9" w:rsidRDefault="00BC1A23" w:rsidP="00BC1A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23ED9">
              <w:rPr>
                <w:rFonts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693" w:type="dxa"/>
            <w:vAlign w:val="center"/>
          </w:tcPr>
          <w:p w14:paraId="43D3F597" w14:textId="77777777" w:rsidR="00BC1A23" w:rsidRPr="00B23ED9" w:rsidRDefault="00BC1A23" w:rsidP="00933B4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4FC8F5CE" w14:textId="77777777" w:rsidR="00BC1A23" w:rsidRDefault="00BC1A23" w:rsidP="00C81D5D">
      <w:pPr>
        <w:rPr>
          <w:sz w:val="20"/>
          <w:lang w:val="pt-BR"/>
        </w:rPr>
      </w:pPr>
    </w:p>
    <w:p w14:paraId="334F369F" w14:textId="77777777" w:rsidR="004342C4" w:rsidRDefault="004342C4" w:rsidP="00C81D5D">
      <w:pPr>
        <w:rPr>
          <w:sz w:val="20"/>
          <w:lang w:val="pt-BR"/>
        </w:rPr>
      </w:pPr>
    </w:p>
    <w:p w14:paraId="00EF2E62" w14:textId="77777777" w:rsidR="004342C4" w:rsidRDefault="004342C4" w:rsidP="00C81D5D">
      <w:pPr>
        <w:rPr>
          <w:sz w:val="20"/>
          <w:lang w:val="pt-BR"/>
        </w:rPr>
      </w:pPr>
    </w:p>
    <w:p w14:paraId="72D3170D" w14:textId="77777777" w:rsidR="004342C4" w:rsidRDefault="004342C4" w:rsidP="00C81D5D">
      <w:pPr>
        <w:rPr>
          <w:sz w:val="20"/>
          <w:lang w:val="pt-BR"/>
        </w:rPr>
      </w:pPr>
    </w:p>
    <w:p w14:paraId="2728496F" w14:textId="77777777" w:rsidR="004342C4" w:rsidRDefault="004342C4" w:rsidP="00C81D5D">
      <w:pPr>
        <w:rPr>
          <w:sz w:val="20"/>
          <w:lang w:val="pt-BR"/>
        </w:rPr>
      </w:pPr>
    </w:p>
    <w:p w14:paraId="4F95E1FE" w14:textId="77777777" w:rsidR="004342C4" w:rsidRDefault="004342C4" w:rsidP="00C81D5D">
      <w:pPr>
        <w:rPr>
          <w:sz w:val="20"/>
          <w:lang w:val="pt-BR"/>
        </w:rPr>
      </w:pPr>
    </w:p>
    <w:p w14:paraId="440BAFBB" w14:textId="77777777" w:rsidR="004342C4" w:rsidRDefault="004342C4" w:rsidP="00C81D5D">
      <w:pPr>
        <w:rPr>
          <w:sz w:val="20"/>
          <w:lang w:val="pt-BR"/>
        </w:rPr>
      </w:pPr>
    </w:p>
    <w:p w14:paraId="0F616656" w14:textId="77777777" w:rsidR="004342C4" w:rsidRDefault="004342C4" w:rsidP="00C81D5D">
      <w:pPr>
        <w:rPr>
          <w:sz w:val="20"/>
          <w:lang w:val="pt-BR"/>
        </w:rPr>
      </w:pPr>
    </w:p>
    <w:p w14:paraId="269FBD12" w14:textId="77777777" w:rsidR="004342C4" w:rsidRDefault="004342C4" w:rsidP="00C81D5D">
      <w:pPr>
        <w:rPr>
          <w:sz w:val="20"/>
          <w:lang w:val="pt-BR"/>
        </w:rPr>
      </w:pPr>
    </w:p>
    <w:p w14:paraId="20CBDA40" w14:textId="77777777" w:rsidR="004342C4" w:rsidRDefault="004342C4" w:rsidP="00C81D5D">
      <w:pPr>
        <w:rPr>
          <w:sz w:val="20"/>
          <w:lang w:val="pt-BR"/>
        </w:rPr>
      </w:pPr>
    </w:p>
    <w:p w14:paraId="47809FF1" w14:textId="7BD83585" w:rsidR="004342C4" w:rsidRDefault="004342C4" w:rsidP="00C81D5D">
      <w:pPr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</w:p>
    <w:p w14:paraId="46528DA8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78439643" w14:textId="77777777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>ESSE DOCUMENTO DEVE SER ACOMPANHADO DE</w:t>
      </w:r>
    </w:p>
    <w:p w14:paraId="15FBADC8" w14:textId="0AA531F9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 xml:space="preserve"> </w:t>
      </w:r>
      <w:r>
        <w:rPr>
          <w:b/>
          <w:color w:val="FF0000"/>
          <w:sz w:val="28"/>
          <w:lang w:val="pt-BR"/>
        </w:rPr>
        <w:t>MANIFESTAÇÃO</w:t>
      </w:r>
      <w:r w:rsidRPr="004342C4">
        <w:rPr>
          <w:b/>
          <w:color w:val="FF0000"/>
          <w:sz w:val="28"/>
          <w:lang w:val="pt-BR"/>
        </w:rPr>
        <w:t xml:space="preserve"> DO ORIENTADOR </w:t>
      </w:r>
      <w:r w:rsidR="00025BB1" w:rsidRPr="004342C4">
        <w:rPr>
          <w:b/>
          <w:sz w:val="28"/>
          <w:lang w:val="pt-BR"/>
        </w:rPr>
        <w:t>EXPLICITANDO</w:t>
      </w:r>
      <w:r w:rsidRPr="004342C4">
        <w:rPr>
          <w:b/>
          <w:sz w:val="28"/>
          <w:lang w:val="pt-BR"/>
        </w:rPr>
        <w:t>:</w:t>
      </w:r>
    </w:p>
    <w:p w14:paraId="7E7AC132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1BAE23F4" w14:textId="77777777" w:rsidR="004342C4" w:rsidRPr="004342C4" w:rsidRDefault="004342C4" w:rsidP="004342C4">
      <w:pPr>
        <w:jc w:val="center"/>
        <w:rPr>
          <w:b/>
          <w:sz w:val="28"/>
          <w:lang w:val="pt-BR"/>
        </w:rPr>
      </w:pPr>
    </w:p>
    <w:p w14:paraId="4AC92895" w14:textId="1D6DD66F" w:rsidR="004342C4" w:rsidRPr="004342C4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>
        <w:rPr>
          <w:b/>
          <w:lang w:val="pt-BR"/>
        </w:rPr>
        <w:t>O parecer em relação ao material escrito até o momento;</w:t>
      </w:r>
    </w:p>
    <w:p w14:paraId="6AE58F00" w14:textId="58BC28BB" w:rsidR="004342C4" w:rsidRPr="00025BB1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a prorrogação;</w:t>
      </w:r>
    </w:p>
    <w:p w14:paraId="7BD941BF" w14:textId="12EEBCC8" w:rsidR="004342C4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cronograma proposto;</w:t>
      </w:r>
    </w:p>
    <w:p w14:paraId="34EA132F" w14:textId="78EBB349" w:rsidR="00B877F3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planejamento de publicações proposto.</w:t>
      </w:r>
    </w:p>
    <w:p w14:paraId="7470E40C" w14:textId="77777777" w:rsidR="004342C4" w:rsidRDefault="004342C4" w:rsidP="00C81D5D">
      <w:pPr>
        <w:rPr>
          <w:sz w:val="20"/>
          <w:lang w:val="pt-BR"/>
        </w:rPr>
      </w:pPr>
    </w:p>
    <w:p w14:paraId="7E691808" w14:textId="77777777" w:rsidR="004342C4" w:rsidRPr="0036790E" w:rsidRDefault="004342C4" w:rsidP="00C81D5D">
      <w:pPr>
        <w:rPr>
          <w:sz w:val="20"/>
          <w:lang w:val="pt-BR"/>
        </w:rPr>
      </w:pPr>
    </w:p>
    <w:sectPr w:rsidR="004342C4" w:rsidRPr="0036790E" w:rsidSect="00BC1A23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F920" w14:textId="77777777" w:rsidR="00025756" w:rsidRDefault="00025756" w:rsidP="00344A79">
      <w:r>
        <w:separator/>
      </w:r>
    </w:p>
  </w:endnote>
  <w:endnote w:type="continuationSeparator" w:id="0">
    <w:p w14:paraId="57006279" w14:textId="77777777" w:rsidR="00025756" w:rsidRDefault="00025756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FA74D0">
      <w:rPr>
        <w:rStyle w:val="Nmerodepgina"/>
        <w:noProof/>
        <w:sz w:val="16"/>
      </w:rPr>
      <w:t>1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1C206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r w:rsidRPr="002A4BBC">
            <w:rPr>
              <w:sz w:val="14"/>
              <w:lang w:val="en-US" w:eastAsia="en-US"/>
            </w:rPr>
            <w:t xml:space="preserve">Florianópolis - Santa Catarina – Brasil.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0CB97126" w:rsidR="00B1426D" w:rsidRPr="00BC1A23" w:rsidRDefault="00BC1A23" w:rsidP="00344A79">
          <w:pPr>
            <w:rPr>
              <w:sz w:val="16"/>
              <w:szCs w:val="18"/>
              <w:lang w:val="it-IT"/>
            </w:rPr>
          </w:pPr>
          <w:r w:rsidRPr="00BC1A23">
            <w:rPr>
              <w:sz w:val="16"/>
              <w:szCs w:val="18"/>
              <w:lang w:val="it-IT"/>
            </w:rPr>
            <w:t>Fone (</w:t>
          </w:r>
          <w:r w:rsidR="00B1426D" w:rsidRPr="00BC1A23">
            <w:rPr>
              <w:sz w:val="16"/>
              <w:szCs w:val="18"/>
              <w:lang w:val="it-IT"/>
            </w:rPr>
            <w:t>48) 3721-</w:t>
          </w:r>
          <w:r>
            <w:rPr>
              <w:sz w:val="16"/>
              <w:szCs w:val="18"/>
              <w:lang w:val="it-IT"/>
            </w:rPr>
            <w:t>7003</w:t>
          </w:r>
          <w:r w:rsidR="00B1426D" w:rsidRPr="00BC1A23">
            <w:rPr>
              <w:sz w:val="16"/>
              <w:szCs w:val="18"/>
              <w:lang w:val="it-IT"/>
            </w:rPr>
            <w:t xml:space="preserve"> / (48) 3721-</w:t>
          </w:r>
          <w:r>
            <w:rPr>
              <w:sz w:val="16"/>
              <w:szCs w:val="18"/>
              <w:lang w:val="it-IT"/>
            </w:rPr>
            <w:t xml:space="preserve"> 2724</w:t>
          </w:r>
        </w:p>
        <w:p w14:paraId="00A6576C" w14:textId="77777777" w:rsidR="00B1426D" w:rsidRPr="00BC1A23" w:rsidRDefault="00025756" w:rsidP="00344A79">
          <w:pPr>
            <w:rPr>
              <w:rFonts w:eastAsia="Times New Roman" w:cs="Arial"/>
              <w:bCs w:val="0"/>
              <w:sz w:val="16"/>
              <w:szCs w:val="18"/>
              <w:lang w:val="it-IT"/>
            </w:rPr>
          </w:pPr>
          <w:hyperlink r:id="rId1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ppgep@contato.ufsc.br</w:t>
            </w:r>
          </w:hyperlink>
        </w:p>
        <w:p w14:paraId="08748043" w14:textId="77777777" w:rsidR="00B1426D" w:rsidRPr="00BC1A23" w:rsidRDefault="00025756" w:rsidP="00344A79">
          <w:pPr>
            <w:rPr>
              <w:rFonts w:eastAsia="Times New Roman" w:cs="Arial"/>
              <w:bCs w:val="0"/>
              <w:sz w:val="18"/>
              <w:szCs w:val="20"/>
              <w:lang w:val="it-IT"/>
            </w:rPr>
          </w:pPr>
          <w:hyperlink r:id="rId2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www.ppgep.ufsc.br</w:t>
            </w:r>
          </w:hyperlink>
          <w:r w:rsidR="00B1426D" w:rsidRPr="00BC1A23">
            <w:rPr>
              <w:rFonts w:eastAsia="Times New Roman" w:cs="Arial"/>
              <w:bCs w:val="0"/>
              <w:sz w:val="18"/>
              <w:szCs w:val="20"/>
              <w:lang w:val="it-IT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53F7" w14:textId="77777777" w:rsidR="00025756" w:rsidRDefault="00025756" w:rsidP="00344A79">
      <w:r>
        <w:separator/>
      </w:r>
    </w:p>
  </w:footnote>
  <w:footnote w:type="continuationSeparator" w:id="0">
    <w:p w14:paraId="4350ECA9" w14:textId="77777777" w:rsidR="00025756" w:rsidRDefault="00025756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C55571"/>
    <w:multiLevelType w:val="hybridMultilevel"/>
    <w:tmpl w:val="A3881516"/>
    <w:lvl w:ilvl="0" w:tplc="C1603A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4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5">
    <w:nsid w:val="579B263D"/>
    <w:multiLevelType w:val="hybridMultilevel"/>
    <w:tmpl w:val="4A96C716"/>
    <w:lvl w:ilvl="0" w:tplc="B93EF4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  <w:num w:numId="21">
    <w:abstractNumId w:val="1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E3"/>
    <w:rsid w:val="0000582A"/>
    <w:rsid w:val="00016B0D"/>
    <w:rsid w:val="00020C71"/>
    <w:rsid w:val="00025756"/>
    <w:rsid w:val="00025BB1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D1492"/>
    <w:rsid w:val="000E545E"/>
    <w:rsid w:val="000F6FAB"/>
    <w:rsid w:val="001006AA"/>
    <w:rsid w:val="001021F4"/>
    <w:rsid w:val="00104C8F"/>
    <w:rsid w:val="00104E14"/>
    <w:rsid w:val="00113D54"/>
    <w:rsid w:val="001331E7"/>
    <w:rsid w:val="00133470"/>
    <w:rsid w:val="00163A27"/>
    <w:rsid w:val="001664B1"/>
    <w:rsid w:val="001827FE"/>
    <w:rsid w:val="00185B43"/>
    <w:rsid w:val="001B133B"/>
    <w:rsid w:val="001B37C1"/>
    <w:rsid w:val="001B6295"/>
    <w:rsid w:val="001B6A83"/>
    <w:rsid w:val="001C206C"/>
    <w:rsid w:val="001C3652"/>
    <w:rsid w:val="001C5369"/>
    <w:rsid w:val="001D48E1"/>
    <w:rsid w:val="001D6C40"/>
    <w:rsid w:val="002071F3"/>
    <w:rsid w:val="002145A9"/>
    <w:rsid w:val="00216741"/>
    <w:rsid w:val="0022151E"/>
    <w:rsid w:val="00233657"/>
    <w:rsid w:val="0024561C"/>
    <w:rsid w:val="002577BC"/>
    <w:rsid w:val="00260506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2C4"/>
    <w:rsid w:val="00434467"/>
    <w:rsid w:val="00442585"/>
    <w:rsid w:val="00443C7D"/>
    <w:rsid w:val="00455327"/>
    <w:rsid w:val="0046271E"/>
    <w:rsid w:val="00462A9C"/>
    <w:rsid w:val="00467034"/>
    <w:rsid w:val="0047203D"/>
    <w:rsid w:val="004752BB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03BD1"/>
    <w:rsid w:val="00511DBE"/>
    <w:rsid w:val="0051321F"/>
    <w:rsid w:val="0053115B"/>
    <w:rsid w:val="00534434"/>
    <w:rsid w:val="00537C0C"/>
    <w:rsid w:val="00561FBC"/>
    <w:rsid w:val="00562D8E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2C83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B3140"/>
    <w:rsid w:val="007B5367"/>
    <w:rsid w:val="007C13C2"/>
    <w:rsid w:val="007E59F5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75996"/>
    <w:rsid w:val="00883683"/>
    <w:rsid w:val="00887250"/>
    <w:rsid w:val="008925F2"/>
    <w:rsid w:val="008B557F"/>
    <w:rsid w:val="008B728B"/>
    <w:rsid w:val="008E4313"/>
    <w:rsid w:val="008F1A49"/>
    <w:rsid w:val="00911EC8"/>
    <w:rsid w:val="00911F07"/>
    <w:rsid w:val="00920A4A"/>
    <w:rsid w:val="009234A7"/>
    <w:rsid w:val="00926EA3"/>
    <w:rsid w:val="0092707D"/>
    <w:rsid w:val="00930877"/>
    <w:rsid w:val="00940EA7"/>
    <w:rsid w:val="00950892"/>
    <w:rsid w:val="00960EA9"/>
    <w:rsid w:val="00961612"/>
    <w:rsid w:val="009712B7"/>
    <w:rsid w:val="009743F4"/>
    <w:rsid w:val="00994659"/>
    <w:rsid w:val="009B2B9D"/>
    <w:rsid w:val="009B7563"/>
    <w:rsid w:val="009C4799"/>
    <w:rsid w:val="009D0C4F"/>
    <w:rsid w:val="009D3F34"/>
    <w:rsid w:val="009D4404"/>
    <w:rsid w:val="009D4C9F"/>
    <w:rsid w:val="009F67E1"/>
    <w:rsid w:val="00A17510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C46F8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877F3"/>
    <w:rsid w:val="00B9309C"/>
    <w:rsid w:val="00BB212D"/>
    <w:rsid w:val="00BC1A23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326BE"/>
    <w:rsid w:val="00C41BE6"/>
    <w:rsid w:val="00C42DC1"/>
    <w:rsid w:val="00C512BB"/>
    <w:rsid w:val="00C52BA3"/>
    <w:rsid w:val="00C55D65"/>
    <w:rsid w:val="00C6011D"/>
    <w:rsid w:val="00C75F4B"/>
    <w:rsid w:val="00C81D5D"/>
    <w:rsid w:val="00C82748"/>
    <w:rsid w:val="00C861DC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206E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680D"/>
    <w:rsid w:val="00EA02C3"/>
    <w:rsid w:val="00EA3762"/>
    <w:rsid w:val="00EA60E8"/>
    <w:rsid w:val="00EA7651"/>
    <w:rsid w:val="00EC07D6"/>
    <w:rsid w:val="00EC213F"/>
    <w:rsid w:val="00EC4CF3"/>
    <w:rsid w:val="00EE4353"/>
    <w:rsid w:val="00EF50B5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028F"/>
    <w:rsid w:val="00F83C16"/>
    <w:rsid w:val="00F84444"/>
    <w:rsid w:val="00F876F3"/>
    <w:rsid w:val="00F9594E"/>
    <w:rsid w:val="00FA74D0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2F480"/>
  <w15:docId w15:val="{4942C524-9BBC-4472-BA0D-E40CED91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4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42C4"/>
    <w:rPr>
      <w:rFonts w:ascii="Arial" w:hAnsi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g.sistemas.ufsc.br/modules/aluno/historicoEscolar/index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98E0-F137-498A-B92C-D6201AEB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2450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PPGEP</cp:lastModifiedBy>
  <cp:revision>14</cp:revision>
  <cp:lastPrinted>2017-11-16T18:26:00Z</cp:lastPrinted>
  <dcterms:created xsi:type="dcterms:W3CDTF">2019-10-22T16:47:00Z</dcterms:created>
  <dcterms:modified xsi:type="dcterms:W3CDTF">2023-05-03T14:08:00Z</dcterms:modified>
</cp:coreProperties>
</file>